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C50AA9" w:rsidRPr="00637F51" w:rsidTr="00C50AA9">
        <w:trPr>
          <w:cantSplit/>
          <w:trHeight w:hRule="exact" w:val="8417"/>
        </w:trPr>
        <w:tc>
          <w:tcPr>
            <w:tcW w:w="5952" w:type="dxa"/>
          </w:tcPr>
          <w:p w:rsidR="00470B45" w:rsidRPr="00637F51" w:rsidRDefault="00470B45" w:rsidP="00470B45">
            <w:pPr>
              <w:ind w:left="258" w:right="258"/>
              <w:rPr>
                <w:rFonts w:ascii="Arial" w:hAnsi="Arial" w:cs="Arial"/>
              </w:rPr>
            </w:pPr>
          </w:p>
          <w:p w:rsidR="00470B45" w:rsidRPr="00637F51" w:rsidRDefault="00470B45" w:rsidP="00470B45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37F51">
              <w:rPr>
                <w:rFonts w:ascii="Arial" w:hAnsi="Arial" w:cs="Arial"/>
                <w:b/>
                <w:sz w:val="26"/>
                <w:szCs w:val="26"/>
              </w:rPr>
              <w:t>Actipan</w:t>
            </w:r>
            <w:proofErr w:type="spellEnd"/>
            <w:r w:rsidR="002C26A8">
              <w:rPr>
                <w:rFonts w:ascii="Arial" w:hAnsi="Arial" w:cs="Arial"/>
                <w:b/>
                <w:sz w:val="26"/>
                <w:szCs w:val="26"/>
              </w:rPr>
              <w:t xml:space="preserve">® </w:t>
            </w:r>
          </w:p>
          <w:p w:rsidR="00470B45" w:rsidRPr="00637F51" w:rsidRDefault="00470B45" w:rsidP="00470B45">
            <w:pPr>
              <w:ind w:left="258" w:right="2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F51">
              <w:rPr>
                <w:rFonts w:ascii="Arial" w:hAnsi="Arial" w:cs="Arial"/>
                <w:sz w:val="16"/>
                <w:szCs w:val="16"/>
              </w:rPr>
              <w:t xml:space="preserve">Vollkornbrot </w:t>
            </w:r>
          </w:p>
          <w:p w:rsidR="00470B45" w:rsidRPr="00637F51" w:rsidRDefault="00470B45" w:rsidP="00470B45">
            <w:pPr>
              <w:ind w:left="258" w:right="258"/>
              <w:rPr>
                <w:rFonts w:ascii="Arial" w:hAnsi="Arial" w:cs="Arial"/>
              </w:rPr>
            </w:pPr>
          </w:p>
          <w:p w:rsidR="00470B45" w:rsidRPr="00E66ACD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b/>
                <w:sz w:val="18"/>
                <w:szCs w:val="18"/>
              </w:rPr>
              <w:t>ZUTATEN</w:t>
            </w:r>
            <w:r w:rsidRPr="00E66AC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70B45" w:rsidRPr="00E66ACD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sz w:val="18"/>
                <w:szCs w:val="18"/>
              </w:rPr>
              <w:t xml:space="preserve">Wass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Sonnenblumenkerne, Leinsamen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Sojaschrot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gluten</w:t>
            </w:r>
            <w:r w:rsidRPr="00E66ACD">
              <w:rPr>
                <w:rFonts w:ascii="Arial" w:hAnsi="Arial" w:cs="Arial"/>
                <w:sz w:val="18"/>
                <w:szCs w:val="18"/>
              </w:rPr>
              <w:t>, Sprossenmischung (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Dinke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Mais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Hirse, Luzerne, Lein, Linse, Erbse), </w:t>
            </w:r>
            <w:r w:rsidR="00CA176F" w:rsidRPr="00E66ACD">
              <w:rPr>
                <w:rFonts w:ascii="Arial" w:hAnsi="Arial" w:cs="Arial"/>
                <w:sz w:val="18"/>
                <w:szCs w:val="18"/>
              </w:rPr>
              <w:t xml:space="preserve">Salz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sauerteig</w:t>
            </w:r>
            <w:r w:rsidR="00CA17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176F" w:rsidRPr="00CA176F">
              <w:rPr>
                <w:rFonts w:ascii="Arial" w:hAnsi="Arial" w:cs="Arial"/>
                <w:sz w:val="18"/>
                <w:szCs w:val="18"/>
              </w:rPr>
              <w:t>(Wasser</w:t>
            </w:r>
            <w:r w:rsidR="002C26A8" w:rsidRPr="00CA176F">
              <w:rPr>
                <w:rFonts w:ascii="Arial" w:hAnsi="Arial" w:cs="Arial"/>
                <w:sz w:val="18"/>
                <w:szCs w:val="18"/>
              </w:rPr>
              <w:t>,</w:t>
            </w:r>
            <w:r w:rsidR="00CA17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76F" w:rsidRPr="00CA176F">
              <w:rPr>
                <w:rFonts w:ascii="Arial" w:hAnsi="Arial" w:cs="Arial"/>
                <w:b/>
                <w:sz w:val="18"/>
                <w:szCs w:val="18"/>
              </w:rPr>
              <w:t>Roggenmehl</w:t>
            </w:r>
            <w:r w:rsidR="009F2C6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9F2C64" w:rsidRPr="009F2C64">
              <w:rPr>
                <w:rFonts w:ascii="Arial" w:hAnsi="Arial" w:cs="Arial"/>
                <w:sz w:val="18"/>
                <w:szCs w:val="18"/>
              </w:rPr>
              <w:t>Anstellgut</w:t>
            </w:r>
            <w:r w:rsidR="00CA176F">
              <w:rPr>
                <w:rFonts w:ascii="Arial" w:hAnsi="Arial" w:cs="Arial"/>
                <w:sz w:val="18"/>
                <w:szCs w:val="18"/>
              </w:rPr>
              <w:t>),</w:t>
            </w:r>
            <w:r w:rsidR="002C26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Hefe, Zuck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keime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A176F">
              <w:rPr>
                <w:rFonts w:ascii="Arial" w:hAnsi="Arial" w:cs="Arial"/>
                <w:sz w:val="18"/>
                <w:szCs w:val="18"/>
              </w:rPr>
              <w:t xml:space="preserve">Säuerungsmittel (Milchsäure, Essigsäure), </w:t>
            </w:r>
            <w:proofErr w:type="spellStart"/>
            <w:r w:rsidRPr="00E66ACD">
              <w:rPr>
                <w:rFonts w:ascii="Arial" w:hAnsi="Arial" w:cs="Arial"/>
                <w:sz w:val="18"/>
                <w:szCs w:val="18"/>
              </w:rPr>
              <w:t>Amaranthmehl</w:t>
            </w:r>
            <w:proofErr w:type="spellEnd"/>
            <w:r w:rsidRPr="00E66ACD">
              <w:rPr>
                <w:rFonts w:ascii="Arial" w:hAnsi="Arial" w:cs="Arial"/>
                <w:sz w:val="18"/>
                <w:szCs w:val="18"/>
              </w:rPr>
              <w:t>, Flohsamenschalen, Kartoffelflocken.</w:t>
            </w:r>
          </w:p>
          <w:p w:rsidR="00470B45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470B45" w:rsidRPr="00E66ACD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  <w:r w:rsidRPr="00E66ACD">
              <w:rPr>
                <w:rFonts w:ascii="Arial" w:hAnsi="Arial" w:cs="Arial"/>
                <w:sz w:val="16"/>
                <w:szCs w:val="16"/>
              </w:rPr>
              <w:t>3</w:t>
            </w:r>
            <w:r w:rsidR="009F2C64">
              <w:rPr>
                <w:rFonts w:ascii="Arial" w:hAnsi="Arial" w:cs="Arial"/>
                <w:sz w:val="16"/>
                <w:szCs w:val="16"/>
              </w:rPr>
              <w:t>2</w:t>
            </w:r>
            <w:r w:rsidRPr="00E66ACD">
              <w:rPr>
                <w:rFonts w:ascii="Arial" w:hAnsi="Arial" w:cs="Arial"/>
                <w:sz w:val="16"/>
                <w:szCs w:val="16"/>
              </w:rPr>
              <w:t>,</w:t>
            </w:r>
            <w:r w:rsidR="009F2C64">
              <w:rPr>
                <w:rFonts w:ascii="Arial" w:hAnsi="Arial" w:cs="Arial"/>
                <w:sz w:val="16"/>
                <w:szCs w:val="16"/>
              </w:rPr>
              <w:t>9</w:t>
            </w:r>
            <w:r w:rsidRPr="00E66ACD">
              <w:rPr>
                <w:rFonts w:ascii="Arial" w:hAnsi="Arial" w:cs="Arial"/>
                <w:sz w:val="16"/>
                <w:szCs w:val="16"/>
              </w:rPr>
              <w:t xml:space="preserve"> % Vollkornprodukte </w:t>
            </w:r>
          </w:p>
          <w:p w:rsidR="00470B45" w:rsidRPr="00E66ACD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 xml:space="preserve">Durchschnittlicher Wert bzw. Gehalt für 100 g: </w:t>
            </w:r>
          </w:p>
          <w:p w:rsidR="00470B45" w:rsidRPr="00E66ACD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6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426"/>
              <w:gridCol w:w="963"/>
            </w:tblGrid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J)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.</w:t>
                  </w:r>
                  <w:r w:rsidR="009F2C6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89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J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cal)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6</w:t>
                  </w:r>
                  <w:r w:rsidR="009F2C6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 w:rsidR="009F2C6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cal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Fett………………………….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0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 w:rsidR="009F2C6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gesättigte Fettsäu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4C41B8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ohlenhydrate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5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 w:rsidR="009F2C6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Zucker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4C41B8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3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allaststoffe…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CA176F" w:rsidP="00CA176F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8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5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Eiweiß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3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 w:rsidR="009F2C6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Salz…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CA176F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,</w:t>
                  </w:r>
                  <w:r w:rsidR="004C41B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="00CA176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8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</w:tbl>
          <w:p w:rsidR="00470B45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Inhal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Charge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 xml:space="preserve">Ungeöffnet mindestens haltbar bis: </w:t>
            </w:r>
          </w:p>
          <w:p w:rsidR="00470B45" w:rsidRDefault="00470B45" w:rsidP="00470B45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Nach dem Öffnen nur begrenzt lagerfähig!</w:t>
            </w: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Trocken lagern!____________________________________</w:t>
            </w:r>
          </w:p>
          <w:p w:rsidR="00747D64" w:rsidRPr="00A552B7" w:rsidRDefault="00747D64" w:rsidP="00747D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Bäckerei Mustermann</w:t>
            </w:r>
          </w:p>
          <w:p w:rsidR="00747D64" w:rsidRPr="00A552B7" w:rsidRDefault="00747D64" w:rsidP="00747D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Musterstraße 1</w:t>
            </w:r>
          </w:p>
          <w:p w:rsidR="00747D64" w:rsidRPr="00A552B7" w:rsidRDefault="00747D64" w:rsidP="00747D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1234 Mustern</w:t>
            </w:r>
          </w:p>
          <w:p w:rsidR="00637F51" w:rsidRPr="00E66ACD" w:rsidRDefault="00637F51" w:rsidP="00747D64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0AA9" w:rsidRPr="00637F51" w:rsidRDefault="00C50AA9" w:rsidP="00C50AA9">
            <w:pPr>
              <w:ind w:right="258"/>
              <w:rPr>
                <w:rFonts w:ascii="Arial" w:hAnsi="Arial" w:cs="Arial"/>
                <w:sz w:val="16"/>
                <w:szCs w:val="16"/>
              </w:rPr>
            </w:pPr>
          </w:p>
          <w:p w:rsidR="00C50AA9" w:rsidRPr="00637F51" w:rsidRDefault="00C50AA9" w:rsidP="00637F51">
            <w:pPr>
              <w:ind w:right="258"/>
              <w:rPr>
                <w:rFonts w:ascii="Arial" w:hAnsi="Arial" w:cs="Arial"/>
              </w:rPr>
            </w:pPr>
          </w:p>
        </w:tc>
        <w:tc>
          <w:tcPr>
            <w:tcW w:w="5952" w:type="dxa"/>
          </w:tcPr>
          <w:p w:rsidR="00DD02DE" w:rsidRPr="00637F51" w:rsidRDefault="00DD02DE" w:rsidP="00DD02DE">
            <w:pPr>
              <w:ind w:left="258" w:right="258"/>
              <w:rPr>
                <w:rFonts w:ascii="Arial" w:hAnsi="Arial" w:cs="Arial"/>
              </w:rPr>
            </w:pPr>
          </w:p>
          <w:p w:rsidR="00CA176F" w:rsidRPr="00637F51" w:rsidRDefault="00CA176F" w:rsidP="00CA176F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37F51">
              <w:rPr>
                <w:rFonts w:ascii="Arial" w:hAnsi="Arial" w:cs="Arial"/>
                <w:b/>
                <w:sz w:val="26"/>
                <w:szCs w:val="26"/>
              </w:rPr>
              <w:t>Actipan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® </w:t>
            </w:r>
          </w:p>
          <w:p w:rsidR="00CA176F" w:rsidRPr="00637F51" w:rsidRDefault="00CA176F" w:rsidP="00CA176F">
            <w:pPr>
              <w:ind w:left="258" w:right="2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F51">
              <w:rPr>
                <w:rFonts w:ascii="Arial" w:hAnsi="Arial" w:cs="Arial"/>
                <w:sz w:val="16"/>
                <w:szCs w:val="16"/>
              </w:rPr>
              <w:t xml:space="preserve">Vollkornbrot </w:t>
            </w:r>
          </w:p>
          <w:p w:rsidR="00CA176F" w:rsidRPr="00637F51" w:rsidRDefault="00CA176F" w:rsidP="00CA176F">
            <w:pPr>
              <w:ind w:left="258" w:right="258"/>
              <w:rPr>
                <w:rFonts w:ascii="Arial" w:hAnsi="Arial" w:cs="Arial"/>
              </w:rPr>
            </w:pPr>
          </w:p>
          <w:p w:rsidR="009F2C64" w:rsidRPr="00E66ACD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b/>
                <w:sz w:val="18"/>
                <w:szCs w:val="18"/>
              </w:rPr>
              <w:t>ZUTATEN</w:t>
            </w:r>
            <w:r w:rsidRPr="00E66AC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2C64" w:rsidRPr="00E66ACD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sz w:val="18"/>
                <w:szCs w:val="18"/>
              </w:rPr>
              <w:t xml:space="preserve">Wass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Sonnenblumenkerne, Leinsamen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Sojaschrot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gluten</w:t>
            </w:r>
            <w:r w:rsidRPr="00E66ACD">
              <w:rPr>
                <w:rFonts w:ascii="Arial" w:hAnsi="Arial" w:cs="Arial"/>
                <w:sz w:val="18"/>
                <w:szCs w:val="18"/>
              </w:rPr>
              <w:t>, Sprossenmischung (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Dinke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Mais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Hirse, Luzerne, Lein, Linse, Erbse), Salz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sauertei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A176F">
              <w:rPr>
                <w:rFonts w:ascii="Arial" w:hAnsi="Arial" w:cs="Arial"/>
                <w:sz w:val="18"/>
                <w:szCs w:val="18"/>
              </w:rPr>
              <w:t>(Wasser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176F">
              <w:rPr>
                <w:rFonts w:ascii="Arial" w:hAnsi="Arial" w:cs="Arial"/>
                <w:b/>
                <w:sz w:val="18"/>
                <w:szCs w:val="18"/>
              </w:rPr>
              <w:t>Roggenmeh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9F2C64">
              <w:rPr>
                <w:rFonts w:ascii="Arial" w:hAnsi="Arial" w:cs="Arial"/>
                <w:sz w:val="18"/>
                <w:szCs w:val="18"/>
              </w:rPr>
              <w:t>Anstellgut</w:t>
            </w:r>
            <w:r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Hefe, Zuck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keime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Säuerungsmittel (Milchsäure, Essigsäure), </w:t>
            </w:r>
            <w:proofErr w:type="spellStart"/>
            <w:r w:rsidRPr="00E66ACD">
              <w:rPr>
                <w:rFonts w:ascii="Arial" w:hAnsi="Arial" w:cs="Arial"/>
                <w:sz w:val="18"/>
                <w:szCs w:val="18"/>
              </w:rPr>
              <w:t>Amaranthmehl</w:t>
            </w:r>
            <w:proofErr w:type="spellEnd"/>
            <w:r w:rsidRPr="00E66ACD">
              <w:rPr>
                <w:rFonts w:ascii="Arial" w:hAnsi="Arial" w:cs="Arial"/>
                <w:sz w:val="18"/>
                <w:szCs w:val="18"/>
              </w:rPr>
              <w:t>, Flohsamenschalen, Kartoffelflocken.</w:t>
            </w:r>
          </w:p>
          <w:p w:rsidR="009F2C64" w:rsidRDefault="009F2C64" w:rsidP="009F2C64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9F2C64" w:rsidRPr="00E66ACD" w:rsidRDefault="009F2C64" w:rsidP="009F2C64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  <w:r w:rsidRPr="00E66AC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AC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66ACD">
              <w:rPr>
                <w:rFonts w:ascii="Arial" w:hAnsi="Arial" w:cs="Arial"/>
                <w:sz w:val="16"/>
                <w:szCs w:val="16"/>
              </w:rPr>
              <w:t xml:space="preserve"> % Vollkornprodukte </w:t>
            </w:r>
          </w:p>
          <w:p w:rsidR="009F2C64" w:rsidRPr="00E66ACD" w:rsidRDefault="009F2C64" w:rsidP="009F2C64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 xml:space="preserve">Durchschnittlicher Wert bzw. Gehalt für 100 g: </w:t>
            </w:r>
          </w:p>
          <w:p w:rsidR="009F2C64" w:rsidRPr="00E66ACD" w:rsidRDefault="009F2C64" w:rsidP="009F2C64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6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426"/>
              <w:gridCol w:w="963"/>
            </w:tblGrid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J)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.089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J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cal)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6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cal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Fett………………………….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gesättigte Fettsäu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ohlenhydrate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Zucker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allaststoffe…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8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Eiweiß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Salz…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8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</w:tbl>
          <w:p w:rsidR="009F2C64" w:rsidRDefault="009F2C64" w:rsidP="009F2C64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Inhal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Charge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 xml:space="preserve">Ungeöffnet mindestens haltbar bis: </w:t>
            </w:r>
          </w:p>
          <w:p w:rsidR="009F2C64" w:rsidRDefault="009F2C64" w:rsidP="009F2C64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Nach dem Öffnen nur begrenzt lagerfähig!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 xml:space="preserve">Trocken </w:t>
            </w:r>
            <w:proofErr w:type="gramStart"/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lagern!_</w:t>
            </w:r>
            <w:proofErr w:type="gramEnd"/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Bäckerei Mustermann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Musterstraße 1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1234 Mustern</w:t>
            </w:r>
          </w:p>
          <w:p w:rsidR="00C50AA9" w:rsidRPr="00637F51" w:rsidRDefault="00C50AA9" w:rsidP="00C50AA9">
            <w:pPr>
              <w:ind w:left="258" w:right="258"/>
              <w:rPr>
                <w:rFonts w:ascii="Arial" w:hAnsi="Arial" w:cs="Arial"/>
              </w:rPr>
            </w:pPr>
          </w:p>
        </w:tc>
      </w:tr>
      <w:tr w:rsidR="00C50AA9" w:rsidRPr="00637F51" w:rsidTr="00C50AA9">
        <w:trPr>
          <w:cantSplit/>
          <w:trHeight w:hRule="exact" w:val="8417"/>
        </w:trPr>
        <w:tc>
          <w:tcPr>
            <w:tcW w:w="5952" w:type="dxa"/>
          </w:tcPr>
          <w:p w:rsidR="009F2C64" w:rsidRDefault="009F2C64" w:rsidP="00CA176F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A176F" w:rsidRPr="00637F51" w:rsidRDefault="00CA176F" w:rsidP="00CA176F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37F51">
              <w:rPr>
                <w:rFonts w:ascii="Arial" w:hAnsi="Arial" w:cs="Arial"/>
                <w:b/>
                <w:sz w:val="26"/>
                <w:szCs w:val="26"/>
              </w:rPr>
              <w:t>Actipan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® </w:t>
            </w:r>
          </w:p>
          <w:p w:rsidR="00CA176F" w:rsidRPr="00637F51" w:rsidRDefault="00CA176F" w:rsidP="00CA176F">
            <w:pPr>
              <w:ind w:left="258" w:right="2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F51">
              <w:rPr>
                <w:rFonts w:ascii="Arial" w:hAnsi="Arial" w:cs="Arial"/>
                <w:sz w:val="16"/>
                <w:szCs w:val="16"/>
              </w:rPr>
              <w:t xml:space="preserve">Vollkornbrot </w:t>
            </w:r>
          </w:p>
          <w:p w:rsidR="00CA176F" w:rsidRPr="00637F51" w:rsidRDefault="00CA176F" w:rsidP="00CA176F">
            <w:pPr>
              <w:ind w:left="258" w:right="258"/>
              <w:rPr>
                <w:rFonts w:ascii="Arial" w:hAnsi="Arial" w:cs="Arial"/>
              </w:rPr>
            </w:pPr>
          </w:p>
          <w:p w:rsidR="009F2C64" w:rsidRPr="00E66ACD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b/>
                <w:sz w:val="18"/>
                <w:szCs w:val="18"/>
              </w:rPr>
              <w:t>ZUTATEN</w:t>
            </w:r>
            <w:r w:rsidRPr="00E66AC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2C64" w:rsidRPr="00E66ACD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sz w:val="18"/>
                <w:szCs w:val="18"/>
              </w:rPr>
              <w:t xml:space="preserve">Wass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Sonnenblumenkerne, Leinsamen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Sojaschrot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gluten</w:t>
            </w:r>
            <w:r w:rsidRPr="00E66ACD">
              <w:rPr>
                <w:rFonts w:ascii="Arial" w:hAnsi="Arial" w:cs="Arial"/>
                <w:sz w:val="18"/>
                <w:szCs w:val="18"/>
              </w:rPr>
              <w:t>, Sprossenmischung (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Dinke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Mais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Hirse, Luzerne, Lein, Linse, Erbse), Salz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sauertei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A176F">
              <w:rPr>
                <w:rFonts w:ascii="Arial" w:hAnsi="Arial" w:cs="Arial"/>
                <w:sz w:val="18"/>
                <w:szCs w:val="18"/>
              </w:rPr>
              <w:t>(Wasser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176F">
              <w:rPr>
                <w:rFonts w:ascii="Arial" w:hAnsi="Arial" w:cs="Arial"/>
                <w:b/>
                <w:sz w:val="18"/>
                <w:szCs w:val="18"/>
              </w:rPr>
              <w:t>Roggenmeh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9F2C64">
              <w:rPr>
                <w:rFonts w:ascii="Arial" w:hAnsi="Arial" w:cs="Arial"/>
                <w:sz w:val="18"/>
                <w:szCs w:val="18"/>
              </w:rPr>
              <w:t>Anstellgut</w:t>
            </w:r>
            <w:r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Hefe, Zuck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keime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Säuerungsmittel (Milchsäure, Essigsäure), </w:t>
            </w:r>
            <w:proofErr w:type="spellStart"/>
            <w:r w:rsidRPr="00E66ACD">
              <w:rPr>
                <w:rFonts w:ascii="Arial" w:hAnsi="Arial" w:cs="Arial"/>
                <w:sz w:val="18"/>
                <w:szCs w:val="18"/>
              </w:rPr>
              <w:t>Amaranthmehl</w:t>
            </w:r>
            <w:proofErr w:type="spellEnd"/>
            <w:r w:rsidRPr="00E66ACD">
              <w:rPr>
                <w:rFonts w:ascii="Arial" w:hAnsi="Arial" w:cs="Arial"/>
                <w:sz w:val="18"/>
                <w:szCs w:val="18"/>
              </w:rPr>
              <w:t>, Flohsamenschalen, Kartoffelflocken.</w:t>
            </w:r>
          </w:p>
          <w:p w:rsidR="009F2C64" w:rsidRDefault="009F2C64" w:rsidP="009F2C64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9F2C64" w:rsidRPr="00E66ACD" w:rsidRDefault="009F2C64" w:rsidP="009F2C64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  <w:r w:rsidRPr="00E66AC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AC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66ACD">
              <w:rPr>
                <w:rFonts w:ascii="Arial" w:hAnsi="Arial" w:cs="Arial"/>
                <w:sz w:val="16"/>
                <w:szCs w:val="16"/>
              </w:rPr>
              <w:t xml:space="preserve"> % Vollkornprodukte </w:t>
            </w:r>
          </w:p>
          <w:p w:rsidR="009F2C64" w:rsidRPr="00E66ACD" w:rsidRDefault="009F2C64" w:rsidP="009F2C64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 xml:space="preserve">Durchschnittlicher Wert bzw. Gehalt für 100 g: </w:t>
            </w:r>
          </w:p>
          <w:p w:rsidR="009F2C64" w:rsidRPr="00E66ACD" w:rsidRDefault="009F2C64" w:rsidP="009F2C64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6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426"/>
              <w:gridCol w:w="963"/>
            </w:tblGrid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J)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.089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J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cal)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6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cal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Fett………………………….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gesättigte Fettsäu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ohlenhydrate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Zucker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allaststoffe…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8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Eiweiß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Salz…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8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</w:tbl>
          <w:p w:rsidR="009F2C64" w:rsidRDefault="009F2C64" w:rsidP="009F2C64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Inhal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Charge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 xml:space="preserve">Ungeöffnet mindestens haltbar bis: </w:t>
            </w:r>
          </w:p>
          <w:p w:rsidR="009F2C64" w:rsidRDefault="009F2C64" w:rsidP="009F2C64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Nach dem Öffnen nur begrenzt lagerfähig!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 xml:space="preserve">Trocken </w:t>
            </w:r>
            <w:proofErr w:type="gramStart"/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lagern!_</w:t>
            </w:r>
            <w:proofErr w:type="gramEnd"/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Bäckerei Mustermann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Musterstraße 1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1234 Mustern</w:t>
            </w:r>
          </w:p>
          <w:p w:rsidR="00C50AA9" w:rsidRPr="00637F51" w:rsidRDefault="00C50AA9" w:rsidP="00C50AA9">
            <w:pPr>
              <w:ind w:left="258" w:right="258"/>
              <w:rPr>
                <w:rFonts w:ascii="Arial" w:hAnsi="Arial" w:cs="Arial"/>
              </w:rPr>
            </w:pPr>
          </w:p>
        </w:tc>
        <w:tc>
          <w:tcPr>
            <w:tcW w:w="5952" w:type="dxa"/>
          </w:tcPr>
          <w:p w:rsidR="009F2C64" w:rsidRDefault="009F2C64" w:rsidP="00CA176F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A176F" w:rsidRPr="00637F51" w:rsidRDefault="00CA176F" w:rsidP="00CA176F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37F51">
              <w:rPr>
                <w:rFonts w:ascii="Arial" w:hAnsi="Arial" w:cs="Arial"/>
                <w:b/>
                <w:sz w:val="26"/>
                <w:szCs w:val="26"/>
              </w:rPr>
              <w:t>Actipan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® </w:t>
            </w:r>
          </w:p>
          <w:p w:rsidR="00CA176F" w:rsidRPr="00637F51" w:rsidRDefault="00CA176F" w:rsidP="00CA176F">
            <w:pPr>
              <w:ind w:left="258" w:right="2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F51">
              <w:rPr>
                <w:rFonts w:ascii="Arial" w:hAnsi="Arial" w:cs="Arial"/>
                <w:sz w:val="16"/>
                <w:szCs w:val="16"/>
              </w:rPr>
              <w:t xml:space="preserve">Vollkornbrot </w:t>
            </w:r>
          </w:p>
          <w:p w:rsidR="00CA176F" w:rsidRPr="00637F51" w:rsidRDefault="00CA176F" w:rsidP="00CA176F">
            <w:pPr>
              <w:ind w:left="258" w:right="258"/>
              <w:rPr>
                <w:rFonts w:ascii="Arial" w:hAnsi="Arial" w:cs="Arial"/>
              </w:rPr>
            </w:pPr>
          </w:p>
          <w:p w:rsidR="009F2C64" w:rsidRPr="00E66ACD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b/>
                <w:sz w:val="18"/>
                <w:szCs w:val="18"/>
              </w:rPr>
              <w:t>ZUTATEN</w:t>
            </w:r>
            <w:r w:rsidRPr="00E66AC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F2C64" w:rsidRPr="00E66ACD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sz w:val="18"/>
                <w:szCs w:val="18"/>
              </w:rPr>
              <w:t xml:space="preserve">Wass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Sonnenblumenkerne, Leinsamen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Sojaschrot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gluten</w:t>
            </w:r>
            <w:r w:rsidRPr="00E66ACD">
              <w:rPr>
                <w:rFonts w:ascii="Arial" w:hAnsi="Arial" w:cs="Arial"/>
                <w:sz w:val="18"/>
                <w:szCs w:val="18"/>
              </w:rPr>
              <w:t>, Sprossenmischung (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Dinke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Mais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Hirse, </w:t>
            </w:r>
            <w:bookmarkStart w:id="0" w:name="_GoBack"/>
            <w:bookmarkEnd w:id="0"/>
            <w:r w:rsidRPr="00E66ACD">
              <w:rPr>
                <w:rFonts w:ascii="Arial" w:hAnsi="Arial" w:cs="Arial"/>
                <w:sz w:val="18"/>
                <w:szCs w:val="18"/>
              </w:rPr>
              <w:t xml:space="preserve">Luzerne, Lein, Linse, Erbse), Salz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sauertei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A176F">
              <w:rPr>
                <w:rFonts w:ascii="Arial" w:hAnsi="Arial" w:cs="Arial"/>
                <w:sz w:val="18"/>
                <w:szCs w:val="18"/>
              </w:rPr>
              <w:t>(Wasser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176F">
              <w:rPr>
                <w:rFonts w:ascii="Arial" w:hAnsi="Arial" w:cs="Arial"/>
                <w:b/>
                <w:sz w:val="18"/>
                <w:szCs w:val="18"/>
              </w:rPr>
              <w:t>Roggenmeh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9F2C64">
              <w:rPr>
                <w:rFonts w:ascii="Arial" w:hAnsi="Arial" w:cs="Arial"/>
                <w:sz w:val="18"/>
                <w:szCs w:val="18"/>
              </w:rPr>
              <w:t>Anstellgut</w:t>
            </w:r>
            <w:r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Hefe, Zuck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keime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Säuerungsmittel (Milchsäure, Essigsäure), </w:t>
            </w:r>
            <w:proofErr w:type="spellStart"/>
            <w:r w:rsidRPr="00E66ACD">
              <w:rPr>
                <w:rFonts w:ascii="Arial" w:hAnsi="Arial" w:cs="Arial"/>
                <w:sz w:val="18"/>
                <w:szCs w:val="18"/>
              </w:rPr>
              <w:t>Amaranthmehl</w:t>
            </w:r>
            <w:proofErr w:type="spellEnd"/>
            <w:r w:rsidRPr="00E66ACD">
              <w:rPr>
                <w:rFonts w:ascii="Arial" w:hAnsi="Arial" w:cs="Arial"/>
                <w:sz w:val="18"/>
                <w:szCs w:val="18"/>
              </w:rPr>
              <w:t>, Flohsamenschalen, Kartoffelflocken.</w:t>
            </w:r>
          </w:p>
          <w:p w:rsidR="009F2C64" w:rsidRDefault="009F2C64" w:rsidP="009F2C64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9F2C64" w:rsidRPr="00E66ACD" w:rsidRDefault="009F2C64" w:rsidP="009F2C64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  <w:r w:rsidRPr="00E66AC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AC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66ACD">
              <w:rPr>
                <w:rFonts w:ascii="Arial" w:hAnsi="Arial" w:cs="Arial"/>
                <w:sz w:val="16"/>
                <w:szCs w:val="16"/>
              </w:rPr>
              <w:t xml:space="preserve"> % Vollkornprodukte </w:t>
            </w:r>
          </w:p>
          <w:p w:rsidR="009F2C64" w:rsidRPr="00E66ACD" w:rsidRDefault="009F2C64" w:rsidP="009F2C64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 xml:space="preserve">Durchschnittlicher Wert bzw. Gehalt für 100 g: </w:t>
            </w:r>
          </w:p>
          <w:p w:rsidR="009F2C64" w:rsidRPr="00E66ACD" w:rsidRDefault="009F2C64" w:rsidP="009F2C64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6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426"/>
              <w:gridCol w:w="963"/>
            </w:tblGrid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J)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.089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J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cal)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6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cal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Fett………………………….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gesättigte Fettsäu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ohlenhydrate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Zucker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allaststoffe…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8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Eiweiß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9F2C64" w:rsidRPr="00A552B7" w:rsidTr="00622714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Salz…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C64" w:rsidRPr="00A552B7" w:rsidRDefault="009F2C64" w:rsidP="009F2C6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8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</w:tbl>
          <w:p w:rsidR="009F2C64" w:rsidRDefault="009F2C64" w:rsidP="009F2C64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Inhal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Charge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 xml:space="preserve">Ungeöffnet mindestens haltbar bis: </w:t>
            </w:r>
          </w:p>
          <w:p w:rsidR="009F2C64" w:rsidRDefault="009F2C64" w:rsidP="009F2C64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Nach dem Öffnen nur begrenzt lagerfähig!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 xml:space="preserve">Trocken </w:t>
            </w:r>
            <w:proofErr w:type="gramStart"/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lagern!_</w:t>
            </w:r>
            <w:proofErr w:type="gramEnd"/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Bäckerei Mustermann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Musterstraße 1</w:t>
            </w:r>
          </w:p>
          <w:p w:rsidR="009F2C64" w:rsidRPr="00A552B7" w:rsidRDefault="009F2C64" w:rsidP="009F2C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1234 Mustern</w:t>
            </w:r>
          </w:p>
          <w:p w:rsidR="00C50AA9" w:rsidRPr="00637F51" w:rsidRDefault="00C50AA9" w:rsidP="00C50AA9">
            <w:pPr>
              <w:ind w:left="258" w:right="258"/>
              <w:rPr>
                <w:rFonts w:ascii="Arial" w:hAnsi="Arial" w:cs="Arial"/>
              </w:rPr>
            </w:pPr>
          </w:p>
        </w:tc>
      </w:tr>
    </w:tbl>
    <w:p w:rsidR="00C50AA9" w:rsidRPr="00637F51" w:rsidRDefault="00C50AA9" w:rsidP="00C50AA9">
      <w:pPr>
        <w:ind w:left="258" w:right="258"/>
        <w:rPr>
          <w:rFonts w:ascii="Arial" w:hAnsi="Arial" w:cs="Arial"/>
          <w:vanish/>
        </w:rPr>
      </w:pPr>
    </w:p>
    <w:sectPr w:rsidR="00C50AA9" w:rsidRPr="00637F51" w:rsidSect="00C50AA9">
      <w:type w:val="continuous"/>
      <w:pgSz w:w="11905" w:h="16837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A9"/>
    <w:rsid w:val="001F016C"/>
    <w:rsid w:val="002420D0"/>
    <w:rsid w:val="002C26A8"/>
    <w:rsid w:val="00470B45"/>
    <w:rsid w:val="004758C0"/>
    <w:rsid w:val="004C41B8"/>
    <w:rsid w:val="00637F51"/>
    <w:rsid w:val="00661FB4"/>
    <w:rsid w:val="00665815"/>
    <w:rsid w:val="00747D64"/>
    <w:rsid w:val="00775A7C"/>
    <w:rsid w:val="007C37AA"/>
    <w:rsid w:val="00831771"/>
    <w:rsid w:val="00930FC6"/>
    <w:rsid w:val="009C7882"/>
    <w:rsid w:val="009F2C64"/>
    <w:rsid w:val="00A552B7"/>
    <w:rsid w:val="00C10DFC"/>
    <w:rsid w:val="00C50AA9"/>
    <w:rsid w:val="00CA176F"/>
    <w:rsid w:val="00D827AC"/>
    <w:rsid w:val="00DD02DE"/>
    <w:rsid w:val="00DD1A1B"/>
    <w:rsid w:val="00E66ACD"/>
    <w:rsid w:val="00E7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F6086-D089-4B3E-865B-5EF3BC47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7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C8EB-1C35-4133-AE91-12F73725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kaldrin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rohmaier</dc:creator>
  <cp:lastModifiedBy>Strohmaier Silvana</cp:lastModifiedBy>
  <cp:revision>19</cp:revision>
  <cp:lastPrinted>2016-08-08T11:54:00Z</cp:lastPrinted>
  <dcterms:created xsi:type="dcterms:W3CDTF">2016-07-19T12:48:00Z</dcterms:created>
  <dcterms:modified xsi:type="dcterms:W3CDTF">2022-05-19T07:29:00Z</dcterms:modified>
</cp:coreProperties>
</file>